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8 SOLO VIOLONCELLO TO BE PLAYED WITH OR WITHOUT 108(FOR ORCHESTRA)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8 SOLO VIOLONCELLO TO BE PLAYED WITH OR WITHOUT 108(FOR ORCHESTR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0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ONE8 SOLO VIOLONCELLO TO BE PLAYED WITH OR WITHOUT 108(FOR ORCHESTR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